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677"/>
      </w:tblGrid>
      <w:tr w:rsidR="00EE29C2" w:rsidRPr="00E8082C" w14:paraId="2E39B3F8" w14:textId="77777777" w:rsidTr="0028183D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EAB0BCB" w:rsidR="00EE29C2" w:rsidRPr="00FD02A3" w:rsidRDefault="00FD02A3" w:rsidP="009B79C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D02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B867C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former</w:t>
            </w:r>
            <w:r w:rsidRPr="00FD02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des figures à 2-D à partir d’autres figure</w:t>
            </w:r>
            <w:r w:rsidR="005B3A77" w:rsidRPr="00FD02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</w:p>
        </w:tc>
      </w:tr>
      <w:tr w:rsidR="00661689" w:rsidRPr="00FD02A3" w14:paraId="76008433" w14:textId="77777777" w:rsidTr="0028183D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91C70DB" w:rsidR="00AB03E9" w:rsidRPr="00FD02A3" w:rsidRDefault="00FD02A3" w:rsidP="00FD0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e contour, mais ne sait pas quelles figures à 2-D utiliser pour construire une figure composée (hexagone</w:t>
            </w:r>
            <w:r w:rsidR="004C5E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4848" w14:textId="5AE8E07B" w:rsidR="00661689" w:rsidRPr="00FD02A3" w:rsidRDefault="00FD02A3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lace les blocs au hasard, sans tenir compte de la figure, pour construire une figure composée (hexagone) à partir d’autres figures à 2-D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589902C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 w:eastAsia="zh-CN"/>
              </w:rPr>
              <w:drawing>
                <wp:inline distT="0" distB="0" distL="0" distR="0" wp14:anchorId="55E91EA5" wp14:editId="36317915">
                  <wp:extent cx="1181100" cy="608446"/>
                  <wp:effectExtent l="0" t="0" r="0" b="1270"/>
                  <wp:docPr id="1" name="Picture 1" descr="../../../Mathology%202/BLM%20WORKING%20FILES/Assessment%20BLM%20art/Box2_assessmentBLM%20TR%20Art/m2_g03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20" cy="62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6E506" w14:textId="75B27A0B" w:rsidR="00AB03E9" w:rsidRPr="00FD02A3" w:rsidRDefault="00FD02A3" w:rsidP="0028183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, mais laisse des espaces ou des chevauchements quand il recouvre l’hexagone de bloc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8A76F53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 w:eastAsia="zh-CN"/>
              </w:rPr>
              <w:drawing>
                <wp:inline distT="0" distB="0" distL="0" distR="0" wp14:anchorId="28BCB6B6" wp14:editId="67B4BC94">
                  <wp:extent cx="714375" cy="613352"/>
                  <wp:effectExtent l="0" t="0" r="0" b="0"/>
                  <wp:docPr id="2" name="Picture 2" descr="../../../Mathology%202/BLM%20WORKING%20FILES/Assessment%20BLM%20art/Box2_assessmentBLM%20TR%20Art/m2_g03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49" cy="62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FD02A3" w14:paraId="01BA3F47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7D352A" w:rsidR="00EE29C2" w:rsidRPr="00FD02A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79C3"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8183D" w:rsidRPr="00FD02A3" w14:paraId="06EBD03A" w14:textId="77777777" w:rsidTr="0028183D">
        <w:trPr>
          <w:trHeight w:val="18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28183D" w:rsidRPr="00FD02A3" w14:paraId="0D590949" w14:textId="77777777" w:rsidTr="002818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D02A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D02A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D02A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8183D" w:rsidRPr="00E8082C" w14:paraId="72AC45F2" w14:textId="77777777" w:rsidTr="00361301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CDC1E" w14:textId="3DFF745B" w:rsidR="006A588E" w:rsidRPr="00FD02A3" w:rsidRDefault="00FD02A3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, mais ne peut pas la construire d’une autre façon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7CFB4D3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 w:eastAsia="zh-CN"/>
              </w:rPr>
              <w:drawing>
                <wp:inline distT="0" distB="0" distL="0" distR="0" wp14:anchorId="417B8196" wp14:editId="104660FC">
                  <wp:extent cx="638175" cy="560642"/>
                  <wp:effectExtent l="0" t="0" r="0" b="0"/>
                  <wp:docPr id="4" name="Picture 4" descr="../../../Mathology%202/BLM%20WORKING%20FILES/Assessment%20BLM%20art/Box2_assessmentBLM%20TR%20Art/m2_g03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06" cy="57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D698" w14:textId="6C7D4564" w:rsidR="00AB03E9" w:rsidRPr="00FD02A3" w:rsidRDefault="00E8082C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082C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FD97638" wp14:editId="78CEE29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89280</wp:posOffset>
                      </wp:positionV>
                      <wp:extent cx="2000250" cy="609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EF195" w14:textId="41B019E9" w:rsidR="00E8082C" w:rsidRDefault="00E8082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DECA5A" wp14:editId="212B9DCA">
                                        <wp:extent cx="1685925" cy="53341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4_g03_a11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5351" cy="5395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97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65pt;margin-top:46.4pt;width:157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" stroked="f">
                      <v:textbox>
                        <w:txbxContent>
                          <w:p w14:paraId="4D4EF195" w14:textId="41B019E9" w:rsidR="00E8082C" w:rsidRDefault="00E8082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DECA5A" wp14:editId="212B9DCA">
                                  <wp:extent cx="1685925" cy="5334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4_g03_a11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5351" cy="53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une figure composée (hexagone) à partir d’autres figures à 2-D, </w:t>
            </w:r>
            <w:r w:rsid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décrire et à nommer </w:t>
            </w:r>
            <w:r w:rsid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figures utilisée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B4714A5" w:rsidR="00554D5B" w:rsidRPr="00FD02A3" w:rsidRDefault="00554D5B" w:rsidP="000D78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DC5FB" w14:textId="3AC53536" w:rsidR="00AB03E9" w:rsidRPr="00FD02A3" w:rsidRDefault="00E8082C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082C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4C23B2" wp14:editId="3F87B1D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57835</wp:posOffset>
                      </wp:positionV>
                      <wp:extent cx="2571750" cy="741045"/>
                      <wp:effectExtent l="0" t="0" r="0" b="190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741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E591C" w14:textId="31BE5961" w:rsidR="00E8082C" w:rsidRDefault="00E8082C" w:rsidP="00E8082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E77B8E6" wp14:editId="43328296">
                                        <wp:extent cx="2338265" cy="647700"/>
                                        <wp:effectExtent l="0" t="0" r="508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5_g03_a11_ma2_tc-FR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3252" cy="6490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23B2" id="_x0000_s1027" type="#_x0000_t202" style="position:absolute;left:0;text-align:left;margin-left:14.25pt;margin-top:36.05pt;width:202.5pt;height:5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" stroked="f">
                      <v:textbox>
                        <w:txbxContent>
                          <w:p w14:paraId="1EDE591C" w14:textId="31BE5961" w:rsidR="00E8082C" w:rsidRDefault="00E8082C" w:rsidP="00E8082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E77B8E6" wp14:editId="43328296">
                                  <wp:extent cx="2338265" cy="647700"/>
                                  <wp:effectExtent l="0" t="0" r="508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5_g03_a11_ma2_tc-FR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252" cy="649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 de diverses façons et nomme les figures utilisée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5EB75859" w:rsidR="00554D5B" w:rsidRPr="00FD02A3" w:rsidRDefault="00554D5B" w:rsidP="002818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02A3" w14:paraId="2990543E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04FDD3A" w:rsidR="00BE7BA6" w:rsidRPr="00FD02A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79C3"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02A3" w14:paraId="2FDA25CD" w14:textId="77777777" w:rsidTr="00361301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D02A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D8E99F" w:rsidR="0092323E" w:rsidRPr="00FD02A3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67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606587A" w:rsidR="0092323E" w:rsidRPr="00FD02A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D02A3" w:rsidRDefault="00F10556" w:rsidP="00FD2B2E">
      <w:pPr>
        <w:rPr>
          <w:lang w:val="fr-FR"/>
        </w:rPr>
      </w:pPr>
    </w:p>
    <w:sectPr w:rsidR="00F10556" w:rsidRPr="00FD02A3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EBFC" w14:textId="77777777" w:rsidR="00B919F8" w:rsidRDefault="00B919F8" w:rsidP="00CA2529">
      <w:pPr>
        <w:spacing w:after="0" w:line="240" w:lineRule="auto"/>
      </w:pPr>
      <w:r>
        <w:separator/>
      </w:r>
    </w:p>
  </w:endnote>
  <w:endnote w:type="continuationSeparator" w:id="0">
    <w:p w14:paraId="7FF90928" w14:textId="77777777" w:rsidR="00B919F8" w:rsidRDefault="00B919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2648572" w:rsidR="0028676E" w:rsidRPr="00E8082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8082C">
      <w:rPr>
        <w:rFonts w:ascii="Arial" w:hAnsi="Arial" w:cs="Arial"/>
        <w:b/>
        <w:sz w:val="15"/>
        <w:szCs w:val="15"/>
        <w:lang w:val="fr-CA"/>
      </w:rPr>
      <w:t>Matholog</w:t>
    </w:r>
    <w:r w:rsidR="00552ADE" w:rsidRPr="00E8082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8082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8082C">
      <w:rPr>
        <w:rFonts w:ascii="Arial" w:hAnsi="Arial" w:cs="Arial"/>
        <w:b/>
        <w:sz w:val="15"/>
        <w:szCs w:val="15"/>
        <w:lang w:val="fr-CA"/>
      </w:rPr>
      <w:t>2</w:t>
    </w:r>
    <w:r w:rsidR="00B867C7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8082C">
      <w:rPr>
        <w:rFonts w:ascii="Arial" w:hAnsi="Arial" w:cs="Arial"/>
        <w:sz w:val="15"/>
        <w:szCs w:val="15"/>
        <w:lang w:val="fr-CA"/>
      </w:rPr>
      <w:tab/>
    </w:r>
    <w:r w:rsidR="00552AD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8082C">
      <w:rPr>
        <w:rFonts w:ascii="Arial" w:hAnsi="Arial" w:cs="Arial"/>
        <w:sz w:val="15"/>
        <w:szCs w:val="15"/>
        <w:lang w:val="fr-CA"/>
      </w:rPr>
      <w:t xml:space="preserve">. </w:t>
    </w:r>
    <w:r w:rsidRPr="00E8082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82C">
      <w:rPr>
        <w:rFonts w:ascii="Arial" w:hAnsi="Arial" w:cs="Arial"/>
        <w:sz w:val="15"/>
        <w:szCs w:val="15"/>
        <w:lang w:val="fr-CA"/>
      </w:rPr>
      <w:t xml:space="preserve"> Copyright © 202</w:t>
    </w:r>
    <w:r w:rsidR="00B867C7">
      <w:rPr>
        <w:rFonts w:ascii="Arial" w:hAnsi="Arial" w:cs="Arial"/>
        <w:sz w:val="15"/>
        <w:szCs w:val="15"/>
        <w:lang w:val="fr-CA"/>
      </w:rPr>
      <w:t>4</w:t>
    </w:r>
    <w:r w:rsidRPr="00E8082C">
      <w:rPr>
        <w:rFonts w:ascii="Arial" w:hAnsi="Arial" w:cs="Arial"/>
        <w:sz w:val="15"/>
        <w:szCs w:val="15"/>
        <w:lang w:val="fr-CA"/>
      </w:rPr>
      <w:t xml:space="preserve"> Pearson Canada Inc.</w:t>
    </w:r>
    <w:r w:rsidRPr="00E8082C">
      <w:rPr>
        <w:rFonts w:ascii="Arial" w:hAnsi="Arial" w:cs="Arial"/>
        <w:sz w:val="15"/>
        <w:szCs w:val="15"/>
        <w:lang w:val="fr-CA"/>
      </w:rPr>
      <w:tab/>
    </w:r>
    <w:r w:rsidR="00552AD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8082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80B49" w14:textId="77777777" w:rsidR="00B919F8" w:rsidRDefault="00B919F8" w:rsidP="00CA2529">
      <w:pPr>
        <w:spacing w:after="0" w:line="240" w:lineRule="auto"/>
      </w:pPr>
      <w:r>
        <w:separator/>
      </w:r>
    </w:p>
  </w:footnote>
  <w:footnote w:type="continuationSeparator" w:id="0">
    <w:p w14:paraId="49912D3B" w14:textId="77777777" w:rsidR="00B919F8" w:rsidRDefault="00B919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ADD8774" w:rsidR="00E613E3" w:rsidRPr="009B79C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B79C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8C179C" w:rsidR="00E613E3" w:rsidRPr="00CB2021" w:rsidRDefault="00BF2B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2F8C179C" w:rsidR="00E613E3" w:rsidRPr="00CB2021" w:rsidRDefault="00BF2B0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B79C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B79C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B79C3">
      <w:rPr>
        <w:lang w:val="fr-FR"/>
      </w:rPr>
      <w:tab/>
    </w:r>
    <w:r w:rsidR="00CA2529" w:rsidRPr="009B79C3">
      <w:rPr>
        <w:lang w:val="fr-FR"/>
      </w:rPr>
      <w:tab/>
    </w:r>
    <w:r w:rsidR="00CA2529" w:rsidRPr="009B79C3">
      <w:rPr>
        <w:lang w:val="fr-FR"/>
      </w:rPr>
      <w:tab/>
    </w:r>
    <w:r w:rsidR="00207CC0" w:rsidRPr="009B79C3">
      <w:rPr>
        <w:lang w:val="fr-FR"/>
      </w:rPr>
      <w:tab/>
    </w:r>
    <w:r w:rsidR="00FD2B2E" w:rsidRPr="009B79C3">
      <w:rPr>
        <w:lang w:val="fr-FR"/>
      </w:rPr>
      <w:tab/>
    </w:r>
    <w:r w:rsidR="009B79C3" w:rsidRPr="009B79C3">
      <w:rPr>
        <w:rFonts w:ascii="Arial" w:hAnsi="Arial" w:cs="Arial"/>
        <w:b/>
        <w:sz w:val="36"/>
        <w:szCs w:val="36"/>
        <w:lang w:val="fr-FR"/>
      </w:rPr>
      <w:t>Fiche</w:t>
    </w:r>
    <w:r w:rsidR="00E613E3" w:rsidRPr="009B79C3">
      <w:rPr>
        <w:rFonts w:ascii="Arial" w:hAnsi="Arial" w:cs="Arial"/>
        <w:b/>
        <w:sz w:val="36"/>
        <w:szCs w:val="36"/>
        <w:lang w:val="fr-FR"/>
      </w:rPr>
      <w:t xml:space="preserve"> </w:t>
    </w:r>
    <w:r w:rsidR="00B867C7">
      <w:rPr>
        <w:rFonts w:ascii="Arial" w:hAnsi="Arial" w:cs="Arial"/>
        <w:b/>
        <w:sz w:val="36"/>
        <w:szCs w:val="36"/>
        <w:lang w:val="fr-FR"/>
      </w:rPr>
      <w:t>18</w:t>
    </w:r>
    <w:r w:rsidR="009B79C3" w:rsidRPr="009B79C3">
      <w:rPr>
        <w:rFonts w:ascii="Arial" w:hAnsi="Arial" w:cs="Arial"/>
        <w:b/>
        <w:sz w:val="36"/>
        <w:szCs w:val="36"/>
        <w:lang w:val="fr-FR"/>
      </w:rPr>
      <w:t> </w:t>
    </w:r>
    <w:r w:rsidR="00E613E3" w:rsidRPr="009B79C3">
      <w:rPr>
        <w:rFonts w:ascii="Arial" w:hAnsi="Arial" w:cs="Arial"/>
        <w:b/>
        <w:sz w:val="36"/>
        <w:szCs w:val="36"/>
        <w:lang w:val="fr-FR"/>
      </w:rPr>
      <w:t xml:space="preserve">: </w:t>
    </w:r>
    <w:r w:rsidR="009B79C3">
      <w:rPr>
        <w:rFonts w:ascii="Arial" w:hAnsi="Arial" w:cs="Arial"/>
        <w:b/>
        <w:sz w:val="36"/>
        <w:szCs w:val="36"/>
        <w:lang w:val="fr-FR"/>
      </w:rPr>
      <w:t>É</w:t>
    </w:r>
    <w:r w:rsidR="009B79C3" w:rsidRPr="009B79C3">
      <w:rPr>
        <w:rFonts w:ascii="Arial" w:hAnsi="Arial" w:cs="Arial"/>
        <w:b/>
        <w:sz w:val="36"/>
        <w:szCs w:val="36"/>
        <w:lang w:val="fr-FR"/>
      </w:rPr>
      <w:t>valuation de l’a</w:t>
    </w:r>
    <w:r w:rsidR="00CB2021" w:rsidRPr="009B79C3">
      <w:rPr>
        <w:rFonts w:ascii="Arial" w:hAnsi="Arial" w:cs="Arial"/>
        <w:b/>
        <w:sz w:val="36"/>
        <w:szCs w:val="36"/>
        <w:lang w:val="fr-FR"/>
      </w:rPr>
      <w:t>ctivit</w:t>
    </w:r>
    <w:r w:rsidR="009B79C3" w:rsidRPr="009B79C3">
      <w:rPr>
        <w:rFonts w:ascii="Arial" w:hAnsi="Arial" w:cs="Arial"/>
        <w:b/>
        <w:sz w:val="36"/>
        <w:szCs w:val="36"/>
        <w:lang w:val="fr-FR"/>
      </w:rPr>
      <w:t>é</w:t>
    </w:r>
    <w:r w:rsidR="00CB2021" w:rsidRPr="009B79C3">
      <w:rPr>
        <w:rFonts w:ascii="Arial" w:hAnsi="Arial" w:cs="Arial"/>
        <w:b/>
        <w:sz w:val="36"/>
        <w:szCs w:val="36"/>
        <w:lang w:val="fr-FR"/>
      </w:rPr>
      <w:t xml:space="preserve"> </w:t>
    </w:r>
    <w:r w:rsidR="00B867C7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4FE9C5AB" w:rsidR="00CA2529" w:rsidRPr="009B79C3" w:rsidRDefault="009B79C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B79C3">
      <w:rPr>
        <w:rFonts w:ascii="Arial" w:hAnsi="Arial" w:cs="Arial"/>
        <w:b/>
        <w:sz w:val="28"/>
        <w:szCs w:val="28"/>
        <w:lang w:val="fr-FR"/>
      </w:rPr>
      <w:t>Construire des fig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78CD"/>
    <w:rsid w:val="000F43C1"/>
    <w:rsid w:val="00112FF1"/>
    <w:rsid w:val="00192706"/>
    <w:rsid w:val="001A7920"/>
    <w:rsid w:val="00207CC0"/>
    <w:rsid w:val="00254851"/>
    <w:rsid w:val="00270D20"/>
    <w:rsid w:val="0028183D"/>
    <w:rsid w:val="0028676E"/>
    <w:rsid w:val="002C432C"/>
    <w:rsid w:val="002C4CB2"/>
    <w:rsid w:val="003014A9"/>
    <w:rsid w:val="00345039"/>
    <w:rsid w:val="00361301"/>
    <w:rsid w:val="00372049"/>
    <w:rsid w:val="003B6921"/>
    <w:rsid w:val="003F0D0D"/>
    <w:rsid w:val="00483555"/>
    <w:rsid w:val="004B2B5E"/>
    <w:rsid w:val="004C5E92"/>
    <w:rsid w:val="00524EEE"/>
    <w:rsid w:val="005258E0"/>
    <w:rsid w:val="0052693C"/>
    <w:rsid w:val="00543A9A"/>
    <w:rsid w:val="00552ADE"/>
    <w:rsid w:val="00554D5B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9B79C3"/>
    <w:rsid w:val="009E1564"/>
    <w:rsid w:val="00A43E96"/>
    <w:rsid w:val="00A64C7C"/>
    <w:rsid w:val="00AB03E9"/>
    <w:rsid w:val="00AE494A"/>
    <w:rsid w:val="00B8168D"/>
    <w:rsid w:val="00B867C7"/>
    <w:rsid w:val="00B919F8"/>
    <w:rsid w:val="00B949BE"/>
    <w:rsid w:val="00B9593A"/>
    <w:rsid w:val="00BA072D"/>
    <w:rsid w:val="00BA10A4"/>
    <w:rsid w:val="00BD5ACB"/>
    <w:rsid w:val="00BE7BA6"/>
    <w:rsid w:val="00BF2B02"/>
    <w:rsid w:val="00C01446"/>
    <w:rsid w:val="00C1274C"/>
    <w:rsid w:val="00C72956"/>
    <w:rsid w:val="00C85AE2"/>
    <w:rsid w:val="00C957B8"/>
    <w:rsid w:val="00CA2529"/>
    <w:rsid w:val="00CB2021"/>
    <w:rsid w:val="00CF3ED1"/>
    <w:rsid w:val="00D25E04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8082C"/>
    <w:rsid w:val="00E9285C"/>
    <w:rsid w:val="00EE29C2"/>
    <w:rsid w:val="00F10556"/>
    <w:rsid w:val="00F358C6"/>
    <w:rsid w:val="00F666E9"/>
    <w:rsid w:val="00F86C1E"/>
    <w:rsid w:val="00FD02A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13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F89915-3C0F-6540-BE56-0656CDC6F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00A16-69DE-4A45-A37D-9DA84CFEA67E}"/>
</file>

<file path=customXml/itemProps3.xml><?xml version="1.0" encoding="utf-8"?>
<ds:datastoreItem xmlns:ds="http://schemas.openxmlformats.org/officeDocument/2006/customXml" ds:itemID="{C5CA6D98-264C-4F07-9E9B-4290FFF28703}"/>
</file>

<file path=customXml/itemProps4.xml><?xml version="1.0" encoding="utf-8"?>
<ds:datastoreItem xmlns:ds="http://schemas.openxmlformats.org/officeDocument/2006/customXml" ds:itemID="{4DF7C117-5F8C-43F3-93B7-30CA7D9E1B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08-23T12:28:00Z</cp:lastPrinted>
  <dcterms:created xsi:type="dcterms:W3CDTF">2018-05-15T13:10:00Z</dcterms:created>
  <dcterms:modified xsi:type="dcterms:W3CDTF">2023-05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